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22223" w:rsidRDefault="00122223" w:rsidP="00122223">
            <w:pPr>
              <w:rPr>
                <w:rFonts w:ascii="Candara" w:hAnsi="Candara"/>
                <w:sz w:val="24"/>
                <w:szCs w:val="24"/>
              </w:rPr>
            </w:pPr>
            <w:r w:rsidRPr="00122223">
              <w:rPr>
                <w:rFonts w:ascii="Times New Roman" w:hAnsi="Times New Roman"/>
                <w:b/>
                <w:sz w:val="24"/>
                <w:szCs w:val="24"/>
              </w:rPr>
              <w:t>Faculty of Medicine University of Niš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12222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BF710D">
              <w:rPr>
                <w:rFonts w:ascii="Times New Roman" w:hAnsi="Times New Roman"/>
                <w:b/>
                <w:caps/>
                <w:sz w:val="18"/>
              </w:rPr>
              <w:t>INTEGRATED ACADEMIC STUDIES OF DENTISTR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606454" w:rsidRDefault="00F13FFE" w:rsidP="00D92076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Operative dentistry</w:t>
            </w:r>
            <w:r w:rsidR="00D92076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and endodontics</w:t>
            </w:r>
            <w:r w:rsidR="00606454" w:rsidRPr="00606454">
              <w:rPr>
                <w:rFonts w:ascii="Times New Roman" w:hAnsi="Times New Roman"/>
                <w:b/>
                <w:noProof/>
                <w:sz w:val="24"/>
                <w:szCs w:val="24"/>
              </w:rPr>
              <w:t>– clinic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al</w:t>
            </w:r>
            <w:r w:rsidR="00606454" w:rsidRPr="00606454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I</w:t>
            </w:r>
            <w:r w:rsidR="00CB15DA">
              <w:rPr>
                <w:rFonts w:ascii="Times New Roman" w:hAnsi="Times New Roman"/>
                <w:b/>
                <w:noProof/>
                <w:sz w:val="24"/>
                <w:szCs w:val="24"/>
              </w:rPr>
              <w:t>I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653BD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653BDA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</w:t>
            </w:r>
            <w:r w:rsidR="0069043C" w:rsidRPr="00F815A1">
              <w:rPr>
                <w:rFonts w:ascii="Candara" w:hAnsi="Candara"/>
                <w:b/>
              </w:rPr>
              <w:t>Obligatory</w:t>
            </w:r>
            <w:r w:rsidR="00406F80" w:rsidRPr="00F815A1">
              <w:rPr>
                <w:rFonts w:ascii="Candara" w:hAnsi="Candara"/>
                <w:b/>
              </w:rPr>
              <w:t xml:space="preserve">  </w:t>
            </w:r>
            <w:r w:rsidR="00406F80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Pr="00F815A1"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</w:t>
            </w:r>
            <w:r w:rsidRPr="00F815A1">
              <w:rPr>
                <w:rFonts w:ascii="Candara" w:hAnsi="Candara" w:cs="Arial"/>
                <w:b/>
                <w:lang w:val="en-US"/>
              </w:rPr>
              <w:t xml:space="preserve">Autumn    </w:t>
            </w:r>
            <w:r>
              <w:rPr>
                <w:rFonts w:ascii="Candara" w:hAnsi="Candara" w:cs="Arial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 w:cs="Arial"/>
                  <w:b/>
                  <w:lang w:val="en-US"/>
                </w:rPr>
                <w:id w:val="706989797"/>
              </w:sdtPr>
              <w:sdtContent>
                <w:r w:rsidRPr="00F815A1"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sdtContent>
            </w:sdt>
            <w:r w:rsidRPr="00F815A1">
              <w:rPr>
                <w:rFonts w:ascii="Candara" w:hAnsi="Candara" w:cs="Arial"/>
                <w:b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F815A1" w:rsidRDefault="00F815A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F815A1">
              <w:rPr>
                <w:rFonts w:ascii="Candara" w:hAnsi="Candara"/>
                <w:b/>
              </w:rPr>
              <w:t>V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606454" w:rsidRDefault="0060645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606454">
              <w:rPr>
                <w:rFonts w:ascii="Candara" w:hAnsi="Candara"/>
                <w:b/>
                <w:sz w:val="24"/>
                <w:szCs w:val="24"/>
              </w:rPr>
              <w:t>10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09180D" w:rsidRDefault="00F815A1" w:rsidP="00590535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09180D">
              <w:rPr>
                <w:rFonts w:ascii="Candara" w:hAnsi="Candara"/>
                <w:b/>
                <w:sz w:val="24"/>
                <w:szCs w:val="24"/>
              </w:rPr>
              <w:t>Full prof</w:t>
            </w:r>
            <w:r w:rsidR="00590535">
              <w:rPr>
                <w:rFonts w:ascii="Candara" w:hAnsi="Candara"/>
                <w:b/>
                <w:sz w:val="24"/>
                <w:szCs w:val="24"/>
              </w:rPr>
              <w:t>.</w:t>
            </w:r>
            <w:r w:rsidR="00B13CBB">
              <w:rPr>
                <w:rFonts w:ascii="Candara" w:hAnsi="Candara"/>
                <w:b/>
                <w:sz w:val="24"/>
                <w:szCs w:val="24"/>
              </w:rPr>
              <w:t xml:space="preserve"> dr</w:t>
            </w:r>
            <w:r w:rsidRPr="0009180D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="0009180D" w:rsidRPr="0009180D">
              <w:rPr>
                <w:rFonts w:ascii="Candara" w:hAnsi="Candara"/>
                <w:b/>
                <w:sz w:val="24"/>
                <w:szCs w:val="24"/>
              </w:rPr>
              <w:t>Dragica Dačić – Simonović, Full prof</w:t>
            </w:r>
            <w:r w:rsidR="00590535">
              <w:rPr>
                <w:rFonts w:ascii="Candara" w:hAnsi="Candara"/>
                <w:b/>
                <w:sz w:val="24"/>
                <w:szCs w:val="24"/>
              </w:rPr>
              <w:t>.</w:t>
            </w:r>
            <w:r w:rsidR="0009180D" w:rsidRPr="0009180D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="00B13CBB">
              <w:rPr>
                <w:rFonts w:ascii="Candara" w:hAnsi="Candara"/>
                <w:b/>
                <w:sz w:val="24"/>
                <w:szCs w:val="24"/>
              </w:rPr>
              <w:t xml:space="preserve">dr </w:t>
            </w:r>
            <w:r w:rsidR="0009180D" w:rsidRPr="0009180D">
              <w:rPr>
                <w:rFonts w:ascii="Candara" w:hAnsi="Candara"/>
                <w:b/>
                <w:sz w:val="24"/>
                <w:szCs w:val="24"/>
              </w:rPr>
              <w:t>Jovanka Gašić, Assoc</w:t>
            </w:r>
            <w:r w:rsidR="00590535">
              <w:rPr>
                <w:rFonts w:ascii="Candara" w:hAnsi="Candara"/>
                <w:b/>
                <w:sz w:val="24"/>
                <w:szCs w:val="24"/>
              </w:rPr>
              <w:t>.</w:t>
            </w:r>
            <w:r w:rsidR="0009180D" w:rsidRPr="0009180D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="00590535">
              <w:rPr>
                <w:rFonts w:ascii="Candara" w:hAnsi="Candara"/>
                <w:b/>
                <w:sz w:val="24"/>
                <w:szCs w:val="24"/>
              </w:rPr>
              <w:t>p</w:t>
            </w:r>
            <w:r w:rsidR="0009180D" w:rsidRPr="0009180D">
              <w:rPr>
                <w:rFonts w:ascii="Candara" w:hAnsi="Candara"/>
                <w:b/>
                <w:sz w:val="24"/>
                <w:szCs w:val="24"/>
              </w:rPr>
              <w:t>rof</w:t>
            </w:r>
            <w:r w:rsidR="00590535">
              <w:rPr>
                <w:rFonts w:ascii="Candara" w:hAnsi="Candara"/>
                <w:b/>
                <w:sz w:val="24"/>
                <w:szCs w:val="24"/>
              </w:rPr>
              <w:t>.</w:t>
            </w:r>
            <w:r w:rsidR="0009180D" w:rsidRPr="0009180D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="00B13CBB">
              <w:rPr>
                <w:rFonts w:ascii="Candara" w:hAnsi="Candara"/>
                <w:b/>
                <w:sz w:val="24"/>
                <w:szCs w:val="24"/>
              </w:rPr>
              <w:t xml:space="preserve">dr </w:t>
            </w:r>
            <w:r w:rsidR="0009180D" w:rsidRPr="0009180D">
              <w:rPr>
                <w:rFonts w:ascii="Candara" w:hAnsi="Candara"/>
                <w:b/>
                <w:sz w:val="24"/>
                <w:szCs w:val="24"/>
              </w:rPr>
              <w:t>Aleksandar Mitić, Assoc</w:t>
            </w:r>
            <w:r w:rsidR="00590535">
              <w:rPr>
                <w:rFonts w:ascii="Candara" w:hAnsi="Candara"/>
                <w:b/>
                <w:sz w:val="24"/>
                <w:szCs w:val="24"/>
              </w:rPr>
              <w:t>.</w:t>
            </w:r>
            <w:r w:rsidR="0009180D" w:rsidRPr="0009180D">
              <w:rPr>
                <w:rFonts w:ascii="Candara" w:hAnsi="Candara"/>
                <w:b/>
                <w:sz w:val="24"/>
                <w:szCs w:val="24"/>
              </w:rPr>
              <w:t xml:space="preserve"> prof</w:t>
            </w:r>
            <w:r w:rsidR="00590535">
              <w:rPr>
                <w:rFonts w:ascii="Candara" w:hAnsi="Candara"/>
                <w:b/>
                <w:sz w:val="24"/>
                <w:szCs w:val="24"/>
              </w:rPr>
              <w:t>.</w:t>
            </w:r>
            <w:r w:rsidR="0009180D" w:rsidRPr="0009180D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="00B13CBB">
              <w:rPr>
                <w:rFonts w:ascii="Candara" w:hAnsi="Candara"/>
                <w:b/>
                <w:sz w:val="24"/>
                <w:szCs w:val="24"/>
              </w:rPr>
              <w:t xml:space="preserve">dr </w:t>
            </w:r>
            <w:r w:rsidR="0009180D" w:rsidRPr="0009180D">
              <w:rPr>
                <w:rFonts w:ascii="Candara" w:hAnsi="Candara"/>
                <w:b/>
                <w:sz w:val="24"/>
                <w:szCs w:val="24"/>
              </w:rPr>
              <w:t>Stefan Dačić, Assist</w:t>
            </w:r>
            <w:r w:rsidR="00590535">
              <w:rPr>
                <w:rFonts w:ascii="Candara" w:hAnsi="Candara"/>
                <w:b/>
                <w:sz w:val="24"/>
                <w:szCs w:val="24"/>
              </w:rPr>
              <w:t>.</w:t>
            </w:r>
            <w:r w:rsidR="0009180D" w:rsidRPr="0009180D">
              <w:rPr>
                <w:rFonts w:ascii="Candara" w:hAnsi="Candara"/>
                <w:b/>
                <w:sz w:val="24"/>
                <w:szCs w:val="24"/>
              </w:rPr>
              <w:t xml:space="preserve"> dr Jelena Popović, </w:t>
            </w:r>
            <w:r w:rsidR="00590535">
              <w:rPr>
                <w:rFonts w:ascii="Candara" w:hAnsi="Candara"/>
                <w:b/>
                <w:sz w:val="24"/>
                <w:szCs w:val="24"/>
              </w:rPr>
              <w:t>A</w:t>
            </w:r>
            <w:r w:rsidR="0009180D" w:rsidRPr="0009180D">
              <w:rPr>
                <w:rFonts w:ascii="Candara" w:hAnsi="Candara"/>
                <w:b/>
                <w:sz w:val="24"/>
                <w:szCs w:val="24"/>
              </w:rPr>
              <w:t>ssist</w:t>
            </w:r>
            <w:r w:rsidR="00590535">
              <w:rPr>
                <w:rFonts w:ascii="Candara" w:hAnsi="Candara"/>
                <w:b/>
                <w:sz w:val="24"/>
                <w:szCs w:val="24"/>
              </w:rPr>
              <w:t>.</w:t>
            </w:r>
            <w:r w:rsidR="0009180D" w:rsidRPr="0009180D">
              <w:rPr>
                <w:rFonts w:ascii="Candara" w:hAnsi="Candara"/>
                <w:b/>
                <w:sz w:val="24"/>
                <w:szCs w:val="24"/>
              </w:rPr>
              <w:t xml:space="preserve"> dr Marija Nikol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  <w:b/>
                </w:rPr>
                <w:id w:val="-1185278396"/>
              </w:sdtPr>
              <w:sdtContent>
                <w:r w:rsidRPr="00F815A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815A1">
              <w:rPr>
                <w:rFonts w:ascii="Candara" w:hAnsi="Candara"/>
                <w:b/>
              </w:rPr>
              <w:t>Lectures</w:t>
            </w:r>
            <w:r>
              <w:rPr>
                <w:rFonts w:ascii="Candara" w:hAnsi="Candara"/>
              </w:rPr>
              <w:t xml:space="preserve">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  <w:b/>
                </w:rPr>
                <w:id w:val="-544222395"/>
              </w:sdtPr>
              <w:sdtContent>
                <w:r w:rsidRPr="006064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06454">
              <w:rPr>
                <w:rFonts w:ascii="Candara" w:hAnsi="Candara"/>
                <w:b/>
              </w:rPr>
              <w:t>Group tutorials</w:t>
            </w:r>
            <w:r>
              <w:rPr>
                <w:rFonts w:ascii="Candara" w:hAnsi="Candara"/>
              </w:rPr>
              <w:t xml:space="preserve">         </w:t>
            </w:r>
            <w:sdt>
              <w:sdtPr>
                <w:rPr>
                  <w:rFonts w:ascii="Candara" w:hAnsi="Candara"/>
                  <w:b/>
                </w:rPr>
                <w:id w:val="-2022922688"/>
              </w:sdtPr>
              <w:sdtContent>
                <w:r w:rsidRPr="006064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06454">
              <w:rPr>
                <w:rFonts w:ascii="Candara" w:hAnsi="Candara"/>
                <w:b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Pr="00606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06454"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  <w:b/>
                </w:rPr>
                <w:id w:val="189722728"/>
              </w:sdtPr>
              <w:sdtContent>
                <w:r w:rsidR="003B32A9" w:rsidRPr="00F815A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815A1">
              <w:rPr>
                <w:rFonts w:ascii="Candara" w:hAnsi="Candara"/>
                <w:b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CB15DA" w:rsidRPr="00CB15DA" w:rsidRDefault="00CB15DA" w:rsidP="00CB15DA">
            <w:pPr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CB15DA">
              <w:rPr>
                <w:rFonts w:ascii="Times New Roman" w:hAnsi="Times New Roman"/>
                <w:sz w:val="24"/>
                <w:szCs w:val="24"/>
              </w:rPr>
              <w:t>To introduce students to :</w:t>
            </w:r>
          </w:p>
          <w:p w:rsidR="00CB15DA" w:rsidRPr="00590535" w:rsidRDefault="00CB15DA" w:rsidP="00CB15DA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ind w:right="29"/>
              <w:rPr>
                <w:rFonts w:ascii="Times New Roman" w:hAnsi="Times New Roman"/>
                <w:b/>
                <w:sz w:val="24"/>
                <w:szCs w:val="24"/>
              </w:rPr>
            </w:pPr>
            <w:r w:rsidRPr="00590535">
              <w:rPr>
                <w:rFonts w:ascii="Times New Roman" w:hAnsi="Times New Roman"/>
                <w:b/>
                <w:sz w:val="24"/>
                <w:szCs w:val="24"/>
              </w:rPr>
              <w:t>histomorphology of apex periodontium,</w:t>
            </w:r>
          </w:p>
          <w:p w:rsidR="00CB15DA" w:rsidRPr="00590535" w:rsidRDefault="00CB15DA" w:rsidP="00CB15DA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ind w:right="29"/>
              <w:rPr>
                <w:rFonts w:ascii="Times New Roman" w:hAnsi="Times New Roman"/>
                <w:b/>
                <w:sz w:val="24"/>
                <w:szCs w:val="24"/>
              </w:rPr>
            </w:pPr>
            <w:r w:rsidRPr="00590535">
              <w:rPr>
                <w:rFonts w:ascii="Times New Roman" w:hAnsi="Times New Roman"/>
                <w:b/>
                <w:sz w:val="24"/>
                <w:szCs w:val="24"/>
              </w:rPr>
              <w:t>etiopathogenesis</w:t>
            </w:r>
            <w:r w:rsidR="0059053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590535">
              <w:rPr>
                <w:rFonts w:ascii="Times New Roman" w:hAnsi="Times New Roman"/>
                <w:b/>
                <w:sz w:val="24"/>
                <w:szCs w:val="24"/>
              </w:rPr>
              <w:t xml:space="preserve"> diagnosis and therapy of ap</w:t>
            </w:r>
            <w:r w:rsidR="00760FE8">
              <w:rPr>
                <w:rFonts w:ascii="Times New Roman" w:hAnsi="Times New Roman"/>
                <w:b/>
                <w:sz w:val="24"/>
                <w:szCs w:val="24"/>
              </w:rPr>
              <w:t>ical</w:t>
            </w:r>
            <w:r w:rsidRPr="00590535">
              <w:rPr>
                <w:rFonts w:ascii="Times New Roman" w:hAnsi="Times New Roman"/>
                <w:b/>
                <w:sz w:val="24"/>
                <w:szCs w:val="24"/>
              </w:rPr>
              <w:t xml:space="preserve"> periodonti</w:t>
            </w:r>
            <w:r w:rsidR="00760FE8">
              <w:rPr>
                <w:rFonts w:ascii="Times New Roman" w:hAnsi="Times New Roman"/>
                <w:b/>
                <w:sz w:val="24"/>
                <w:szCs w:val="24"/>
              </w:rPr>
              <w:t>tis</w:t>
            </w:r>
            <w:r w:rsidRPr="0059053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CB15DA" w:rsidRPr="00590535" w:rsidRDefault="00CB15DA" w:rsidP="00CB15DA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ind w:right="29"/>
              <w:rPr>
                <w:rFonts w:ascii="Times New Roman" w:hAnsi="Times New Roman"/>
                <w:b/>
                <w:sz w:val="24"/>
                <w:szCs w:val="24"/>
              </w:rPr>
            </w:pPr>
            <w:r w:rsidRPr="00590535">
              <w:rPr>
                <w:rFonts w:ascii="Times New Roman" w:hAnsi="Times New Roman"/>
                <w:b/>
                <w:sz w:val="24"/>
                <w:szCs w:val="24"/>
              </w:rPr>
              <w:t>endoperiodontal lesions,</w:t>
            </w:r>
          </w:p>
          <w:p w:rsidR="00CB15DA" w:rsidRPr="00590535" w:rsidRDefault="00CB15DA" w:rsidP="00CB15DA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ind w:right="29"/>
              <w:rPr>
                <w:rFonts w:ascii="Times New Roman" w:hAnsi="Times New Roman"/>
                <w:b/>
                <w:sz w:val="24"/>
                <w:szCs w:val="24"/>
              </w:rPr>
            </w:pPr>
            <w:r w:rsidRPr="00590535">
              <w:rPr>
                <w:rFonts w:ascii="Times New Roman" w:hAnsi="Times New Roman"/>
                <w:b/>
                <w:sz w:val="24"/>
                <w:szCs w:val="24"/>
              </w:rPr>
              <w:t>treatment methods of apex periodontium,</w:t>
            </w:r>
          </w:p>
          <w:p w:rsidR="00CB15DA" w:rsidRPr="00590535" w:rsidRDefault="00CB15DA" w:rsidP="00CB15DA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ind w:right="29"/>
              <w:rPr>
                <w:rFonts w:ascii="Times New Roman" w:hAnsi="Times New Roman"/>
                <w:b/>
                <w:sz w:val="24"/>
                <w:szCs w:val="24"/>
              </w:rPr>
            </w:pPr>
            <w:r w:rsidRPr="00590535">
              <w:rPr>
                <w:rFonts w:ascii="Times New Roman" w:hAnsi="Times New Roman"/>
                <w:b/>
                <w:sz w:val="24"/>
                <w:szCs w:val="24"/>
              </w:rPr>
              <w:t>biological approach to treatment of apex periodontitis.</w:t>
            </w:r>
          </w:p>
          <w:p w:rsidR="00911529" w:rsidRPr="00CB15DA" w:rsidRDefault="00911529" w:rsidP="00CB15DA">
            <w:pPr>
              <w:suppressAutoHyphens w:val="0"/>
              <w:spacing w:after="0" w:line="240" w:lineRule="auto"/>
              <w:ind w:left="360" w:right="29"/>
              <w:rPr>
                <w:rFonts w:ascii="Candara" w:hAnsi="Candara"/>
                <w:b/>
                <w:i/>
                <w:sz w:val="24"/>
                <w:szCs w:val="24"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A0E97" w:rsidRPr="00A05DFD" w:rsidRDefault="00F669E1" w:rsidP="00A05DF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5DFD">
              <w:rPr>
                <w:rFonts w:ascii="Times New Roman" w:hAnsi="Times New Roman"/>
                <w:b/>
                <w:sz w:val="24"/>
                <w:szCs w:val="24"/>
              </w:rPr>
              <w:t xml:space="preserve">Students learn about anatomical </w:t>
            </w:r>
            <w:r w:rsidR="00606454" w:rsidRPr="00A05DFD">
              <w:rPr>
                <w:rFonts w:ascii="Times New Roman" w:hAnsi="Times New Roman"/>
                <w:b/>
                <w:sz w:val="24"/>
                <w:szCs w:val="24"/>
              </w:rPr>
              <w:t>and histological details of apical periodontium</w:t>
            </w:r>
            <w:r w:rsidR="00606454" w:rsidRPr="00A05DFD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 xml:space="preserve">; etiology and pathogenesis of </w:t>
            </w:r>
            <w:r w:rsidR="00CB15DA" w:rsidRPr="00A05DFD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apical periodontitis</w:t>
            </w:r>
            <w:r w:rsidR="00606454" w:rsidRPr="00A05DFD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 xml:space="preserve">; </w:t>
            </w:r>
            <w:r w:rsidR="00B816D3" w:rsidRPr="00A05DFD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 xml:space="preserve">biological aspect of endodontics therapy, </w:t>
            </w:r>
            <w:r w:rsidR="00C7395B" w:rsidRPr="00A05DFD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 xml:space="preserve">endodontic </w:t>
            </w:r>
            <w:r w:rsidR="00606454" w:rsidRPr="00A05DFD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 xml:space="preserve">protocol </w:t>
            </w:r>
            <w:r w:rsidR="00606454" w:rsidRPr="00A05DFD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lastRenderedPageBreak/>
              <w:t xml:space="preserve">of infected </w:t>
            </w:r>
            <w:r w:rsidR="00D801D5" w:rsidRPr="00A05DFD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root</w:t>
            </w:r>
            <w:r w:rsidR="00606454" w:rsidRPr="00A05DFD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 xml:space="preserve"> canal therapy; </w:t>
            </w:r>
            <w:r w:rsidR="006C4936" w:rsidRPr="00A05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</w:t>
            </w:r>
            <w:r w:rsidR="0066358D" w:rsidRPr="003147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mplications during the endodontic therapy and outcome evaluation of the therapy</w:t>
            </w:r>
            <w:r w:rsidR="00C30879" w:rsidRPr="00A05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endodontic reatretman.</w:t>
            </w:r>
          </w:p>
          <w:p w:rsidR="00B54668" w:rsidRPr="00606454" w:rsidRDefault="000F4E54" w:rsidP="0094728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  <w:r w:rsidRPr="00A05DFD">
              <w:rPr>
                <w:rFonts w:ascii="Times New Roman" w:hAnsi="Times New Roman"/>
                <w:b/>
                <w:sz w:val="24"/>
                <w:szCs w:val="24"/>
              </w:rPr>
              <w:t>In terms of practical knowledge, students are improving the following:</w:t>
            </w:r>
            <w:r w:rsidR="00DC2659" w:rsidRPr="00A05D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05DFD" w:rsidRPr="00A05DFD">
              <w:rPr>
                <w:rFonts w:ascii="Times New Roman" w:hAnsi="Times New Roman"/>
                <w:b/>
                <w:sz w:val="24"/>
                <w:szCs w:val="24"/>
              </w:rPr>
              <w:t>endodontic access cavity preparation</w:t>
            </w:r>
            <w:r w:rsidR="00A05DF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C102F0" w:rsidRPr="00A05DFD">
              <w:rPr>
                <w:rFonts w:ascii="Times New Roman" w:hAnsi="Times New Roman"/>
                <w:b/>
                <w:sz w:val="24"/>
                <w:szCs w:val="24"/>
              </w:rPr>
              <w:t xml:space="preserve">working length determination, </w:t>
            </w:r>
            <w:r w:rsidR="00D95028" w:rsidRPr="00A05DFD">
              <w:rPr>
                <w:rFonts w:ascii="Times New Roman" w:hAnsi="Times New Roman"/>
                <w:b/>
                <w:sz w:val="24"/>
                <w:szCs w:val="24"/>
              </w:rPr>
              <w:t>root canal preparation (mechanical cleaning and shaping</w:t>
            </w:r>
            <w:r w:rsidR="006F1250" w:rsidRPr="00A05DF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D95028" w:rsidRPr="00A05DFD">
              <w:rPr>
                <w:rFonts w:ascii="Times New Roman" w:hAnsi="Times New Roman"/>
                <w:b/>
                <w:sz w:val="24"/>
                <w:szCs w:val="24"/>
              </w:rPr>
              <w:t>, chemical root canal preparation, materials for temporary and definite root canal fillings, techniques of root canal obturation</w:t>
            </w:r>
            <w:r w:rsidR="006F1250" w:rsidRPr="00A05DF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B21E6A" w:rsidRPr="00A05DFD">
              <w:rPr>
                <w:rFonts w:ascii="Times New Roman" w:hAnsi="Times New Roman"/>
                <w:b/>
                <w:sz w:val="24"/>
                <w:szCs w:val="24"/>
              </w:rPr>
              <w:t>differences</w:t>
            </w:r>
            <w:r w:rsidR="00D95028" w:rsidRPr="00A05D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21E6A" w:rsidRPr="00A05DFD">
              <w:rPr>
                <w:rFonts w:ascii="Times New Roman" w:hAnsi="Times New Roman"/>
                <w:b/>
                <w:sz w:val="24"/>
                <w:szCs w:val="24"/>
              </w:rPr>
              <w:t xml:space="preserve">in </w:t>
            </w:r>
            <w:r w:rsidR="00DC2659" w:rsidRPr="00A05DFD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endodontic protocol</w:t>
            </w:r>
            <w:r w:rsidR="00B21E6A" w:rsidRPr="00A05DFD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s</w:t>
            </w:r>
            <w:r w:rsidR="00DC2659" w:rsidRPr="00A05DFD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 xml:space="preserve"> of non</w:t>
            </w:r>
            <w:r w:rsidR="002908C8" w:rsidRPr="00A05DFD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-</w:t>
            </w:r>
            <w:r w:rsidR="00DC2659" w:rsidRPr="00A05DFD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infected and infected root canal therapy</w:t>
            </w:r>
            <w:r w:rsidR="002908C8" w:rsidRPr="00A05DFD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 xml:space="preserve">, </w:t>
            </w:r>
            <w:r w:rsidR="00330E91" w:rsidRPr="00A05DFD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t</w:t>
            </w:r>
            <w:r w:rsidR="00330E91" w:rsidRPr="00A05DFD">
              <w:rPr>
                <w:rFonts w:ascii="Times New Roman" w:hAnsi="Times New Roman"/>
                <w:b/>
                <w:sz w:val="24"/>
                <w:szCs w:val="24"/>
              </w:rPr>
              <w:t>reatment of endodontic emergencies</w:t>
            </w:r>
            <w:r w:rsidR="00764655" w:rsidRPr="00A05DF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CB15DA" w:rsidRPr="00A05DFD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reconstruction of endodontic</w:t>
            </w:r>
            <w:r w:rsidR="00BD7DF7" w:rsidRPr="00A05DFD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ally</w:t>
            </w:r>
            <w:r w:rsidR="00CB15DA" w:rsidRPr="00A05DFD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 xml:space="preserve"> treated teeth</w:t>
            </w:r>
            <w:r w:rsidR="00606454" w:rsidRPr="00BA0E97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 xml:space="preserve">.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653B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</w:rPr>
                <w:id w:val="99386002"/>
              </w:sdtPr>
              <w:sdtContent>
                <w:r w:rsidR="004E562D" w:rsidRPr="000640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222F" w:rsidRPr="0006402B">
              <w:rPr>
                <w:rFonts w:ascii="Candara" w:hAnsi="Candara"/>
                <w:b/>
              </w:rPr>
              <w:t>Serbian  (complete course)</w:t>
            </w:r>
            <w:r w:rsidR="00E1222F" w:rsidRPr="004E562D">
              <w:rPr>
                <w:rFonts w:ascii="Candara" w:hAnsi="Candara"/>
              </w:rPr>
              <w:t xml:space="preserve">              </w:t>
            </w:r>
            <w:sdt>
              <w:sdtPr>
                <w:rPr>
                  <w:rFonts w:ascii="Candara" w:hAnsi="Candara"/>
                  <w:b/>
                </w:rPr>
                <w:id w:val="-630790345"/>
              </w:sdtPr>
              <w:sdtContent>
                <w:r w:rsidR="00E47B95" w:rsidRPr="000640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222F" w:rsidRPr="0006402B">
              <w:rPr>
                <w:rFonts w:ascii="Candara" w:hAnsi="Candara"/>
                <w:b/>
              </w:rPr>
              <w:t xml:space="preserve"> English (complete course)</w:t>
            </w:r>
            <w:r w:rsidR="00E1222F" w:rsidRPr="004E562D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653B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24DCE" w:rsidRDefault="0006393C" w:rsidP="004D204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0 - </w:t>
            </w:r>
            <w:r w:rsidR="004D2045">
              <w:rPr>
                <w:rFonts w:ascii="Candara" w:hAnsi="Candara"/>
                <w:b/>
                <w:sz w:val="24"/>
                <w:szCs w:val="24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24DCE" w:rsidRDefault="0006393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0 - </w:t>
            </w:r>
            <w:r w:rsidR="00824DCE" w:rsidRPr="00824DCE">
              <w:rPr>
                <w:rFonts w:ascii="Candara" w:hAnsi="Candara"/>
                <w:b/>
                <w:sz w:val="24"/>
                <w:szCs w:val="24"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24DCE" w:rsidRDefault="0006393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0 - </w:t>
            </w:r>
            <w:r w:rsidR="00824DCE" w:rsidRPr="00824DCE">
              <w:rPr>
                <w:rFonts w:ascii="Candara" w:hAnsi="Candara"/>
                <w:b/>
                <w:sz w:val="24"/>
                <w:szCs w:val="24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24DCE" w:rsidRDefault="00824D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 xml:space="preserve">Practical examination </w:t>
            </w:r>
            <w:r w:rsidR="0006393C">
              <w:rPr>
                <w:rFonts w:ascii="Candara" w:hAnsi="Candara"/>
                <w:b/>
                <w:sz w:val="24"/>
                <w:szCs w:val="24"/>
              </w:rPr>
              <w:t xml:space="preserve">0 - </w:t>
            </w:r>
            <w:r w:rsidR="004D2045">
              <w:rPr>
                <w:rFonts w:ascii="Candara" w:hAnsi="Candara"/>
                <w:b/>
                <w:sz w:val="24"/>
                <w:szCs w:val="24"/>
              </w:rPr>
              <w:t>40</w:t>
            </w:r>
          </w:p>
          <w:p w:rsidR="00824DCE" w:rsidRPr="00824DCE" w:rsidRDefault="00824DCE" w:rsidP="004D204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 xml:space="preserve">Oral examination       </w:t>
            </w:r>
            <w:r w:rsidR="0006393C">
              <w:rPr>
                <w:rFonts w:ascii="Candara" w:hAnsi="Candara"/>
                <w:b/>
                <w:sz w:val="24"/>
                <w:szCs w:val="24"/>
              </w:rPr>
              <w:t xml:space="preserve"> 0 - </w:t>
            </w:r>
            <w:r w:rsidRPr="00824DCE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="004D2045">
              <w:rPr>
                <w:rFonts w:ascii="Candara" w:hAnsi="Candara"/>
                <w:b/>
                <w:sz w:val="24"/>
                <w:szCs w:val="24"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24DCE" w:rsidRDefault="0006393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E32" w:rsidRDefault="00C75E32" w:rsidP="00864926">
      <w:pPr>
        <w:spacing w:after="0" w:line="240" w:lineRule="auto"/>
      </w:pPr>
      <w:r>
        <w:separator/>
      </w:r>
    </w:p>
  </w:endnote>
  <w:endnote w:type="continuationSeparator" w:id="1">
    <w:p w:rsidR="00C75E32" w:rsidRDefault="00C75E3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E32" w:rsidRDefault="00C75E32" w:rsidP="00864926">
      <w:pPr>
        <w:spacing w:after="0" w:line="240" w:lineRule="auto"/>
      </w:pPr>
      <w:r>
        <w:separator/>
      </w:r>
    </w:p>
  </w:footnote>
  <w:footnote w:type="continuationSeparator" w:id="1">
    <w:p w:rsidR="00C75E32" w:rsidRDefault="00C75E3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48A93A0C"/>
    <w:multiLevelType w:val="hybridMultilevel"/>
    <w:tmpl w:val="6916D78C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E252A6"/>
    <w:multiLevelType w:val="hybridMultilevel"/>
    <w:tmpl w:val="02221F20"/>
    <w:lvl w:ilvl="0" w:tplc="396A26FE">
      <w:start w:val="1"/>
      <w:numFmt w:val="bullet"/>
      <w:lvlText w:val=""/>
      <w:lvlJc w:val="left"/>
      <w:pPr>
        <w:tabs>
          <w:tab w:val="num" w:pos="667"/>
        </w:tabs>
        <w:ind w:left="667" w:hanging="454"/>
      </w:pPr>
      <w:rPr>
        <w:rFonts w:ascii="Wingdings" w:hAnsi="Wingdings" w:hint="default"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3683A"/>
    <w:rsid w:val="00061EF9"/>
    <w:rsid w:val="0006393C"/>
    <w:rsid w:val="0006402B"/>
    <w:rsid w:val="0006714B"/>
    <w:rsid w:val="0009180D"/>
    <w:rsid w:val="000A7EAA"/>
    <w:rsid w:val="000D097A"/>
    <w:rsid w:val="000F4E54"/>
    <w:rsid w:val="000F6001"/>
    <w:rsid w:val="00122223"/>
    <w:rsid w:val="00137426"/>
    <w:rsid w:val="00156356"/>
    <w:rsid w:val="001D3BF1"/>
    <w:rsid w:val="001D64D3"/>
    <w:rsid w:val="001F14FA"/>
    <w:rsid w:val="001F60E3"/>
    <w:rsid w:val="002319B6"/>
    <w:rsid w:val="00234F6F"/>
    <w:rsid w:val="00287C84"/>
    <w:rsid w:val="002908C8"/>
    <w:rsid w:val="00313E20"/>
    <w:rsid w:val="00315601"/>
    <w:rsid w:val="00323176"/>
    <w:rsid w:val="00330E91"/>
    <w:rsid w:val="003B32A9"/>
    <w:rsid w:val="003C177A"/>
    <w:rsid w:val="003C2E5A"/>
    <w:rsid w:val="003D4A3C"/>
    <w:rsid w:val="00406F80"/>
    <w:rsid w:val="00431EFA"/>
    <w:rsid w:val="00452F99"/>
    <w:rsid w:val="00464665"/>
    <w:rsid w:val="00480B49"/>
    <w:rsid w:val="00493925"/>
    <w:rsid w:val="004D1C7E"/>
    <w:rsid w:val="004D2045"/>
    <w:rsid w:val="004E562D"/>
    <w:rsid w:val="00504E88"/>
    <w:rsid w:val="00530935"/>
    <w:rsid w:val="00590535"/>
    <w:rsid w:val="005A5D38"/>
    <w:rsid w:val="005B0885"/>
    <w:rsid w:val="005B64BF"/>
    <w:rsid w:val="005D46D7"/>
    <w:rsid w:val="005E1984"/>
    <w:rsid w:val="00603117"/>
    <w:rsid w:val="006051E3"/>
    <w:rsid w:val="00606454"/>
    <w:rsid w:val="00647DAF"/>
    <w:rsid w:val="00653BDA"/>
    <w:rsid w:val="0066358D"/>
    <w:rsid w:val="0069043C"/>
    <w:rsid w:val="006C4936"/>
    <w:rsid w:val="006E40AE"/>
    <w:rsid w:val="006F1250"/>
    <w:rsid w:val="006F647C"/>
    <w:rsid w:val="00760FE8"/>
    <w:rsid w:val="00764655"/>
    <w:rsid w:val="00783C57"/>
    <w:rsid w:val="00792CB4"/>
    <w:rsid w:val="008206F2"/>
    <w:rsid w:val="00824DCE"/>
    <w:rsid w:val="00864926"/>
    <w:rsid w:val="00893D28"/>
    <w:rsid w:val="008A30CE"/>
    <w:rsid w:val="008B1D6B"/>
    <w:rsid w:val="008C31B7"/>
    <w:rsid w:val="00911529"/>
    <w:rsid w:val="00932B21"/>
    <w:rsid w:val="00947285"/>
    <w:rsid w:val="00972302"/>
    <w:rsid w:val="009906EA"/>
    <w:rsid w:val="009D3F5E"/>
    <w:rsid w:val="009F3F9F"/>
    <w:rsid w:val="00A05DFD"/>
    <w:rsid w:val="00A10286"/>
    <w:rsid w:val="00A1335D"/>
    <w:rsid w:val="00A73F5B"/>
    <w:rsid w:val="00AF47A6"/>
    <w:rsid w:val="00AF7ED9"/>
    <w:rsid w:val="00B13CBB"/>
    <w:rsid w:val="00B21E6A"/>
    <w:rsid w:val="00B50491"/>
    <w:rsid w:val="00B54668"/>
    <w:rsid w:val="00B816D3"/>
    <w:rsid w:val="00B9521A"/>
    <w:rsid w:val="00BA0E97"/>
    <w:rsid w:val="00BD3504"/>
    <w:rsid w:val="00BD7DF7"/>
    <w:rsid w:val="00C102F0"/>
    <w:rsid w:val="00C30879"/>
    <w:rsid w:val="00C63234"/>
    <w:rsid w:val="00C7395B"/>
    <w:rsid w:val="00C75E32"/>
    <w:rsid w:val="00CA6D81"/>
    <w:rsid w:val="00CB15DA"/>
    <w:rsid w:val="00CC23C3"/>
    <w:rsid w:val="00CD17F1"/>
    <w:rsid w:val="00CF3879"/>
    <w:rsid w:val="00D30B2A"/>
    <w:rsid w:val="00D801D5"/>
    <w:rsid w:val="00D92076"/>
    <w:rsid w:val="00D92F39"/>
    <w:rsid w:val="00D95028"/>
    <w:rsid w:val="00DB43CC"/>
    <w:rsid w:val="00DC2659"/>
    <w:rsid w:val="00DF089D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13FFE"/>
    <w:rsid w:val="00F237EB"/>
    <w:rsid w:val="00F56373"/>
    <w:rsid w:val="00F669E1"/>
    <w:rsid w:val="00F742D3"/>
    <w:rsid w:val="00F815A1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2">
    <w:name w:val="heading 2"/>
    <w:basedOn w:val="Normal"/>
    <w:link w:val="Heading2Char"/>
    <w:uiPriority w:val="9"/>
    <w:qFormat/>
    <w:rsid w:val="00330E91"/>
    <w:pPr>
      <w:suppressAutoHyphens w:val="0"/>
      <w:spacing w:before="100" w:beforeAutospacing="1" w:after="100" w:afterAutospacing="1" w:line="240" w:lineRule="auto"/>
      <w:jc w:val="left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efault">
    <w:name w:val="Default"/>
    <w:rsid w:val="00820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0E9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1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FA0F1-58D2-4B98-91A7-ACCB0827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19</cp:revision>
  <cp:lastPrinted>2015-12-23T11:47:00Z</cp:lastPrinted>
  <dcterms:created xsi:type="dcterms:W3CDTF">2016-03-15T09:41:00Z</dcterms:created>
  <dcterms:modified xsi:type="dcterms:W3CDTF">2016-04-11T06:59:00Z</dcterms:modified>
</cp:coreProperties>
</file>